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E43F" w14:textId="77777777" w:rsidR="003D5382" w:rsidRDefault="003D5382" w:rsidP="003D5382">
      <w:pPr>
        <w:pStyle w:val="Titel"/>
      </w:pPr>
      <w:r>
        <w:t>seki-mat</w:t>
      </w:r>
    </w:p>
    <w:p w14:paraId="32894085" w14:textId="5CCCBE0A" w:rsidR="003D5382" w:rsidRPr="00340F67" w:rsidRDefault="003D5382" w:rsidP="003D5382">
      <w:pPr>
        <w:pStyle w:val="Untertitel"/>
        <w:jc w:val="left"/>
        <w:rPr>
          <w:sz w:val="20"/>
          <w:szCs w:val="16"/>
        </w:rPr>
      </w:pPr>
      <w:r w:rsidRPr="00340F67">
        <w:rPr>
          <w:sz w:val="20"/>
          <w:szCs w:val="16"/>
        </w:rPr>
        <w:t xml:space="preserve">Bestellformular - Version </w:t>
      </w:r>
      <w:r w:rsidR="002617EA">
        <w:rPr>
          <w:sz w:val="20"/>
          <w:szCs w:val="16"/>
        </w:rPr>
        <w:t>August</w:t>
      </w:r>
      <w:r w:rsidR="000E2DEF">
        <w:rPr>
          <w:sz w:val="20"/>
          <w:szCs w:val="16"/>
        </w:rPr>
        <w:t xml:space="preserve"> </w:t>
      </w:r>
      <w:r w:rsidRPr="00340F67">
        <w:rPr>
          <w:sz w:val="20"/>
          <w:szCs w:val="16"/>
        </w:rPr>
        <w:t>202</w:t>
      </w:r>
      <w:r w:rsidR="000E2DEF">
        <w:rPr>
          <w:sz w:val="20"/>
          <w:szCs w:val="16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0"/>
        <w:gridCol w:w="3096"/>
        <w:gridCol w:w="2004"/>
        <w:gridCol w:w="3094"/>
      </w:tblGrid>
      <w:tr w:rsidR="003D5382" w:rsidRPr="00340F67" w14:paraId="0171DE02" w14:textId="77777777" w:rsidTr="00802E94">
        <w:tc>
          <w:tcPr>
            <w:tcW w:w="2000" w:type="dxa"/>
          </w:tcPr>
          <w:p w14:paraId="567CFCEA" w14:textId="77777777" w:rsidR="003D5382" w:rsidRPr="00FF7EF1" w:rsidRDefault="003D5382" w:rsidP="00802E94">
            <w:pPr>
              <w:spacing w:before="0" w:after="0"/>
              <w:jc w:val="left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Verantw. Perso</w:t>
            </w:r>
            <w:r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br/>
              <w:t>Cevi Name</w:t>
            </w:r>
          </w:p>
        </w:tc>
        <w:tc>
          <w:tcPr>
            <w:tcW w:w="3096" w:type="dxa"/>
          </w:tcPr>
          <w:p w14:paraId="13FF8B9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4D9B70AE" w14:textId="77777777" w:rsidR="003D5382" w:rsidRPr="00174252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bteilung</w:t>
            </w:r>
          </w:p>
        </w:tc>
        <w:tc>
          <w:tcPr>
            <w:tcW w:w="3094" w:type="dxa"/>
          </w:tcPr>
          <w:p w14:paraId="5F3EA5F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2229BF1D" w14:textId="77777777" w:rsidTr="00802E94">
        <w:tc>
          <w:tcPr>
            <w:tcW w:w="2000" w:type="dxa"/>
          </w:tcPr>
          <w:p w14:paraId="085EAE1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name</w:t>
            </w:r>
          </w:p>
        </w:tc>
        <w:tc>
          <w:tcPr>
            <w:tcW w:w="3096" w:type="dxa"/>
          </w:tcPr>
          <w:p w14:paraId="3348BCF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0886E9B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chname</w:t>
            </w:r>
          </w:p>
        </w:tc>
        <w:tc>
          <w:tcPr>
            <w:tcW w:w="3094" w:type="dxa"/>
          </w:tcPr>
          <w:p w14:paraId="3AC13C0E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49FCFDFF" w14:textId="77777777" w:rsidTr="00802E94">
        <w:tc>
          <w:tcPr>
            <w:tcW w:w="2000" w:type="dxa"/>
          </w:tcPr>
          <w:p w14:paraId="36958B6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-Mail</w:t>
            </w:r>
          </w:p>
        </w:tc>
        <w:tc>
          <w:tcPr>
            <w:tcW w:w="3096" w:type="dxa"/>
          </w:tcPr>
          <w:p w14:paraId="221206C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2899B1C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bile</w:t>
            </w:r>
          </w:p>
        </w:tc>
        <w:tc>
          <w:tcPr>
            <w:tcW w:w="3094" w:type="dxa"/>
          </w:tcPr>
          <w:p w14:paraId="2B467B82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57C80952" w14:textId="77777777" w:rsidTr="00802E94">
        <w:tc>
          <w:tcPr>
            <w:tcW w:w="2000" w:type="dxa"/>
          </w:tcPr>
          <w:p w14:paraId="09A8FC5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 / Lager</w:t>
            </w:r>
          </w:p>
        </w:tc>
        <w:tc>
          <w:tcPr>
            <w:tcW w:w="3096" w:type="dxa"/>
          </w:tcPr>
          <w:p w14:paraId="32E4CA1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0E29378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Datum</w:t>
            </w:r>
          </w:p>
        </w:tc>
        <w:tc>
          <w:tcPr>
            <w:tcW w:w="3094" w:type="dxa"/>
          </w:tcPr>
          <w:p w14:paraId="5E4352B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0A1EFAD1" w14:textId="77777777" w:rsidTr="00802E94">
        <w:tc>
          <w:tcPr>
            <w:tcW w:w="2000" w:type="dxa"/>
          </w:tcPr>
          <w:p w14:paraId="301A716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bholdatum</w:t>
            </w:r>
          </w:p>
        </w:tc>
        <w:tc>
          <w:tcPr>
            <w:tcW w:w="3096" w:type="dxa"/>
          </w:tcPr>
          <w:p w14:paraId="017D0B0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351CF57E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aussichtliches</w:t>
            </w:r>
            <w:r>
              <w:rPr>
                <w:b/>
                <w:bCs/>
                <w:szCs w:val="22"/>
              </w:rPr>
              <w:br/>
            </w:r>
            <w:r w:rsidRPr="00FF7EF1">
              <w:rPr>
                <w:b/>
                <w:bCs/>
                <w:szCs w:val="22"/>
              </w:rPr>
              <w:t>Rückgabedatum</w:t>
            </w:r>
          </w:p>
        </w:tc>
        <w:tc>
          <w:tcPr>
            <w:tcW w:w="3094" w:type="dxa"/>
          </w:tcPr>
          <w:p w14:paraId="3302B67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</w:tbl>
    <w:p w14:paraId="6188DE41" w14:textId="77777777" w:rsidR="003D5382" w:rsidRDefault="003D5382" w:rsidP="003D5382">
      <w:pPr>
        <w:pStyle w:val="berschrift1"/>
      </w:pPr>
      <w:r>
        <w:t>Materialliste</w:t>
      </w:r>
    </w:p>
    <w:p w14:paraId="5AC36041" w14:textId="77777777" w:rsidR="003D5382" w:rsidRPr="00FF7EF1" w:rsidRDefault="003D5382" w:rsidP="003D5382">
      <w:pPr>
        <w:spacing w:before="0" w:after="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6"/>
        <w:gridCol w:w="1274"/>
        <w:gridCol w:w="1010"/>
        <w:gridCol w:w="1006"/>
        <w:gridCol w:w="3098"/>
      </w:tblGrid>
      <w:tr w:rsidR="003D5382" w:rsidRPr="00FF7EF1" w14:paraId="1396A2A6" w14:textId="77777777" w:rsidTr="008F2B6E">
        <w:tc>
          <w:tcPr>
            <w:tcW w:w="3806" w:type="dxa"/>
          </w:tcPr>
          <w:p w14:paraId="145090B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rtikel</w:t>
            </w:r>
          </w:p>
        </w:tc>
        <w:tc>
          <w:tcPr>
            <w:tcW w:w="1274" w:type="dxa"/>
          </w:tcPr>
          <w:p w14:paraId="71CC233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fügbar</w:t>
            </w:r>
          </w:p>
        </w:tc>
        <w:tc>
          <w:tcPr>
            <w:tcW w:w="1010" w:type="dxa"/>
          </w:tcPr>
          <w:p w14:paraId="3F70601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stellt</w:t>
            </w:r>
          </w:p>
        </w:tc>
        <w:tc>
          <w:tcPr>
            <w:tcW w:w="1006" w:type="dxa"/>
          </w:tcPr>
          <w:p w14:paraId="5523C55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rück</w:t>
            </w:r>
          </w:p>
        </w:tc>
        <w:tc>
          <w:tcPr>
            <w:tcW w:w="3098" w:type="dxa"/>
          </w:tcPr>
          <w:p w14:paraId="5856C37E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merkungen</w:t>
            </w:r>
          </w:p>
        </w:tc>
      </w:tr>
      <w:tr w:rsidR="003D5382" w:rsidRPr="00FF7EF1" w14:paraId="17908AA2" w14:textId="77777777" w:rsidTr="008F2B6E">
        <w:tc>
          <w:tcPr>
            <w:tcW w:w="3806" w:type="dxa"/>
          </w:tcPr>
          <w:p w14:paraId="14EA870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Lagermaterial / Elektrogeräte</w:t>
            </w:r>
          </w:p>
        </w:tc>
        <w:tc>
          <w:tcPr>
            <w:tcW w:w="1274" w:type="dxa"/>
          </w:tcPr>
          <w:p w14:paraId="044B17C0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FDACC0F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7D334D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C9EEA5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962552E" w14:textId="77777777" w:rsidTr="008F2B6E">
        <w:tc>
          <w:tcPr>
            <w:tcW w:w="3806" w:type="dxa"/>
          </w:tcPr>
          <w:p w14:paraId="1F2334D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Apotheke</w:t>
            </w:r>
          </w:p>
        </w:tc>
        <w:tc>
          <w:tcPr>
            <w:tcW w:w="1274" w:type="dxa"/>
          </w:tcPr>
          <w:p w14:paraId="24AE89E6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56ED111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FB4DB8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385754F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324F863D" w14:textId="77777777" w:rsidTr="008F2B6E">
        <w:tc>
          <w:tcPr>
            <w:tcW w:w="3806" w:type="dxa"/>
          </w:tcPr>
          <w:p w14:paraId="1C6A7EF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ürokiste</w:t>
            </w:r>
          </w:p>
        </w:tc>
        <w:tc>
          <w:tcPr>
            <w:tcW w:w="1274" w:type="dxa"/>
          </w:tcPr>
          <w:p w14:paraId="3C954E2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010" w:type="dxa"/>
          </w:tcPr>
          <w:p w14:paraId="46E3FD2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373392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664564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2C4E9CB8" w14:textId="77777777" w:rsidTr="008F2B6E">
        <w:tc>
          <w:tcPr>
            <w:tcW w:w="3806" w:type="dxa"/>
          </w:tcPr>
          <w:p w14:paraId="2FDDA9D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kopierer / Kursdrucker</w:t>
            </w:r>
          </w:p>
        </w:tc>
        <w:tc>
          <w:tcPr>
            <w:tcW w:w="1274" w:type="dxa"/>
          </w:tcPr>
          <w:p w14:paraId="65C8F16C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68E29A0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83C81B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449550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66F3927" w14:textId="77777777" w:rsidTr="008F2B6E">
        <w:tc>
          <w:tcPr>
            <w:tcW w:w="3806" w:type="dxa"/>
          </w:tcPr>
          <w:p w14:paraId="5EDF0FC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abelrolle</w:t>
            </w:r>
          </w:p>
        </w:tc>
        <w:tc>
          <w:tcPr>
            <w:tcW w:w="1274" w:type="dxa"/>
          </w:tcPr>
          <w:p w14:paraId="2E6CB2A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1B0DE84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F9526E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801C1A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BB2E4E4" w14:textId="77777777" w:rsidTr="008F2B6E">
        <w:tc>
          <w:tcPr>
            <w:tcW w:w="3806" w:type="dxa"/>
          </w:tcPr>
          <w:p w14:paraId="43F04EF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Schneidemaschine</w:t>
            </w:r>
          </w:p>
        </w:tc>
        <w:tc>
          <w:tcPr>
            <w:tcW w:w="1274" w:type="dxa"/>
          </w:tcPr>
          <w:p w14:paraId="7511D2E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47D5208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64E3D8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29C27E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BFF942F" w14:textId="77777777" w:rsidTr="008F2B6E">
        <w:tc>
          <w:tcPr>
            <w:tcW w:w="3806" w:type="dxa"/>
          </w:tcPr>
          <w:p w14:paraId="6903C5D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Laminiermaschine</w:t>
            </w:r>
          </w:p>
        </w:tc>
        <w:tc>
          <w:tcPr>
            <w:tcW w:w="1274" w:type="dxa"/>
          </w:tcPr>
          <w:p w14:paraId="50CA6A4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005B179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41A46C0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BD1D5A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43CBC83D" w14:textId="77777777" w:rsidTr="008F2B6E">
        <w:tc>
          <w:tcPr>
            <w:tcW w:w="3806" w:type="dxa"/>
          </w:tcPr>
          <w:p w14:paraId="36E4A15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-Ständer</w:t>
            </w:r>
          </w:p>
        </w:tc>
        <w:tc>
          <w:tcPr>
            <w:tcW w:w="1274" w:type="dxa"/>
          </w:tcPr>
          <w:p w14:paraId="7C0E97B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56E027A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05DB3B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5C3637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214176A4" w14:textId="77777777" w:rsidTr="008F2B6E">
        <w:tc>
          <w:tcPr>
            <w:tcW w:w="3806" w:type="dxa"/>
          </w:tcPr>
          <w:p w14:paraId="7BCD973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Beamer</w:t>
            </w:r>
          </w:p>
        </w:tc>
        <w:tc>
          <w:tcPr>
            <w:tcW w:w="1274" w:type="dxa"/>
          </w:tcPr>
          <w:p w14:paraId="192FD92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010" w:type="dxa"/>
          </w:tcPr>
          <w:p w14:paraId="5BAA667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32AA18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058382E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Nur Hauskurse / Hauslager</w:t>
            </w:r>
          </w:p>
        </w:tc>
      </w:tr>
      <w:tr w:rsidR="003D5382" w:rsidRPr="00FF7EF1" w14:paraId="54C73437" w14:textId="77777777" w:rsidTr="008F2B6E">
        <w:tc>
          <w:tcPr>
            <w:tcW w:w="3806" w:type="dxa"/>
          </w:tcPr>
          <w:p w14:paraId="6771372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14:paraId="7D5EFC7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0081468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103B60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66AA84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4D4B95F" w14:textId="77777777" w:rsidTr="008F2B6E">
        <w:tc>
          <w:tcPr>
            <w:tcW w:w="3806" w:type="dxa"/>
          </w:tcPr>
          <w:p w14:paraId="792AFC3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behör</w:t>
            </w:r>
          </w:p>
        </w:tc>
        <w:tc>
          <w:tcPr>
            <w:tcW w:w="1274" w:type="dxa"/>
          </w:tcPr>
          <w:p w14:paraId="0119D852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578C604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F56A79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A680D5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609CEDE7" w14:textId="77777777" w:rsidTr="008F2B6E">
        <w:tc>
          <w:tcPr>
            <w:tcW w:w="3806" w:type="dxa"/>
          </w:tcPr>
          <w:p w14:paraId="6FD8213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opierfolie</w:t>
            </w:r>
          </w:p>
        </w:tc>
        <w:tc>
          <w:tcPr>
            <w:tcW w:w="1274" w:type="dxa"/>
          </w:tcPr>
          <w:p w14:paraId="5180160C" w14:textId="2726DD34" w:rsidR="003D5382" w:rsidRPr="00FF7EF1" w:rsidRDefault="008F2B6E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39DAB1FC" w14:textId="7C94D3AA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5EAF26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1623BCC" w14:textId="429C06B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1B636176" w14:textId="77777777" w:rsidTr="008F2B6E">
        <w:tc>
          <w:tcPr>
            <w:tcW w:w="3806" w:type="dxa"/>
          </w:tcPr>
          <w:p w14:paraId="7F5FAD3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A4 weiss </w:t>
            </w:r>
          </w:p>
        </w:tc>
        <w:tc>
          <w:tcPr>
            <w:tcW w:w="1274" w:type="dxa"/>
          </w:tcPr>
          <w:p w14:paraId="1485830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60FF9DCB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49556C2E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D240F14" w14:textId="6BB9A33B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Packungen (à 500)</w:t>
            </w:r>
          </w:p>
        </w:tc>
      </w:tr>
      <w:tr w:rsidR="008F2B6E" w:rsidRPr="00FF7EF1" w14:paraId="1A7C52E8" w14:textId="77777777" w:rsidTr="008F2B6E">
        <w:tc>
          <w:tcPr>
            <w:tcW w:w="3806" w:type="dxa"/>
          </w:tcPr>
          <w:p w14:paraId="4E9EB49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</w:t>
            </w:r>
            <w:r>
              <w:rPr>
                <w:szCs w:val="22"/>
              </w:rPr>
              <w:t xml:space="preserve">A4 </w:t>
            </w:r>
            <w:r w:rsidRPr="00FF7EF1">
              <w:rPr>
                <w:szCs w:val="22"/>
              </w:rPr>
              <w:t>farbig</w:t>
            </w:r>
            <w:r>
              <w:rPr>
                <w:szCs w:val="22"/>
              </w:rPr>
              <w:t>,</w:t>
            </w:r>
            <w:r w:rsidRPr="00FF7EF1">
              <w:rPr>
                <w:szCs w:val="22"/>
              </w:rPr>
              <w:t xml:space="preserve"> gemischt</w:t>
            </w:r>
          </w:p>
        </w:tc>
        <w:tc>
          <w:tcPr>
            <w:tcW w:w="1274" w:type="dxa"/>
          </w:tcPr>
          <w:p w14:paraId="39841FE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1CC919EB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9F411E7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35FBA56" w14:textId="20D7C141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Packungen (à 500)</w:t>
            </w:r>
          </w:p>
        </w:tc>
      </w:tr>
      <w:tr w:rsidR="008F2B6E" w:rsidRPr="00FF7EF1" w14:paraId="19431940" w14:textId="77777777" w:rsidTr="008F2B6E">
        <w:tc>
          <w:tcPr>
            <w:tcW w:w="3806" w:type="dxa"/>
          </w:tcPr>
          <w:p w14:paraId="2E8543B5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apier A3</w:t>
            </w:r>
          </w:p>
        </w:tc>
        <w:tc>
          <w:tcPr>
            <w:tcW w:w="1274" w:type="dxa"/>
          </w:tcPr>
          <w:p w14:paraId="49833DC9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4AE6295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ACD39A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E29EBAD" w14:textId="03DBC36F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Stück</w:t>
            </w:r>
          </w:p>
        </w:tc>
      </w:tr>
      <w:tr w:rsidR="008F2B6E" w:rsidRPr="00FF7EF1" w14:paraId="36FEFCAA" w14:textId="77777777" w:rsidTr="008F2B6E">
        <w:tc>
          <w:tcPr>
            <w:tcW w:w="3806" w:type="dxa"/>
          </w:tcPr>
          <w:p w14:paraId="3E2C781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Laminierfolie A4</w:t>
            </w:r>
          </w:p>
        </w:tc>
        <w:tc>
          <w:tcPr>
            <w:tcW w:w="1274" w:type="dxa"/>
          </w:tcPr>
          <w:p w14:paraId="4B076A36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76827660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6043C2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B83B68C" w14:textId="2D8B7BEC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6349A0AC" w14:textId="77777777" w:rsidTr="008F2B6E">
        <w:tc>
          <w:tcPr>
            <w:tcW w:w="3806" w:type="dxa"/>
          </w:tcPr>
          <w:p w14:paraId="6F2FDD7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 Papierrollen</w:t>
            </w:r>
          </w:p>
        </w:tc>
        <w:tc>
          <w:tcPr>
            <w:tcW w:w="1274" w:type="dxa"/>
          </w:tcPr>
          <w:p w14:paraId="1A5145E1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3AF27C3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3941BA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3F5AF0E" w14:textId="2376AD04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Angabe in Rollen </w:t>
            </w:r>
          </w:p>
        </w:tc>
      </w:tr>
      <w:tr w:rsidR="008F2B6E" w:rsidRPr="00FF7EF1" w14:paraId="2EE2A39C" w14:textId="77777777" w:rsidTr="008F2B6E">
        <w:tc>
          <w:tcPr>
            <w:tcW w:w="3806" w:type="dxa"/>
          </w:tcPr>
          <w:p w14:paraId="1AA5D89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14:paraId="677357EC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F00D99E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EA956E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1784B0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624D8633" w14:textId="77777777" w:rsidTr="008F2B6E">
        <w:tc>
          <w:tcPr>
            <w:tcW w:w="3806" w:type="dxa"/>
          </w:tcPr>
          <w:p w14:paraId="47AB525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Cevi Material</w:t>
            </w:r>
          </w:p>
        </w:tc>
        <w:tc>
          <w:tcPr>
            <w:tcW w:w="1274" w:type="dxa"/>
          </w:tcPr>
          <w:p w14:paraId="1282B610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3B8F513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42B76D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279B626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14A0A04E" w14:textId="77777777" w:rsidTr="008F2B6E">
        <w:tc>
          <w:tcPr>
            <w:tcW w:w="3806" w:type="dxa"/>
          </w:tcPr>
          <w:p w14:paraId="53224DC9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Cevi Fahne</w:t>
            </w:r>
          </w:p>
        </w:tc>
        <w:tc>
          <w:tcPr>
            <w:tcW w:w="1274" w:type="dxa"/>
          </w:tcPr>
          <w:p w14:paraId="660EEA24" w14:textId="47C78F8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010" w:type="dxa"/>
          </w:tcPr>
          <w:p w14:paraId="653943E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0EF43DE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60B900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07E822D9" w14:textId="77777777" w:rsidTr="008F2B6E">
        <w:tc>
          <w:tcPr>
            <w:tcW w:w="3806" w:type="dxa"/>
          </w:tcPr>
          <w:p w14:paraId="7132824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Frauen</w:t>
            </w:r>
          </w:p>
        </w:tc>
        <w:tc>
          <w:tcPr>
            <w:tcW w:w="1274" w:type="dxa"/>
          </w:tcPr>
          <w:p w14:paraId="39BE16D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4C7E5586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5A3CA5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7969BE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06F42F6E" w14:textId="77777777" w:rsidTr="008F2B6E">
        <w:tc>
          <w:tcPr>
            <w:tcW w:w="3806" w:type="dxa"/>
          </w:tcPr>
          <w:p w14:paraId="6F8D933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Männer</w:t>
            </w:r>
          </w:p>
        </w:tc>
        <w:tc>
          <w:tcPr>
            <w:tcW w:w="1274" w:type="dxa"/>
          </w:tcPr>
          <w:p w14:paraId="255530D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503EB6BD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0F55152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E3D766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1EB04E87" w14:textId="77777777" w:rsidTr="008F2B6E">
        <w:tc>
          <w:tcPr>
            <w:tcW w:w="3806" w:type="dxa"/>
          </w:tcPr>
          <w:p w14:paraId="60CC328D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SA-Kiste</w:t>
            </w:r>
          </w:p>
        </w:tc>
        <w:tc>
          <w:tcPr>
            <w:tcW w:w="1274" w:type="dxa"/>
          </w:tcPr>
          <w:p w14:paraId="14BC2FC8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1281B5FE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52F9CCE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E9F41E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4C2B6647" w14:textId="77777777" w:rsidTr="008F2B6E">
        <w:tc>
          <w:tcPr>
            <w:tcW w:w="3806" w:type="dxa"/>
          </w:tcPr>
          <w:p w14:paraId="6CC1647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Ognisko klein</w:t>
            </w:r>
          </w:p>
        </w:tc>
        <w:tc>
          <w:tcPr>
            <w:tcW w:w="1274" w:type="dxa"/>
          </w:tcPr>
          <w:p w14:paraId="5236FCE5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010" w:type="dxa"/>
          </w:tcPr>
          <w:p w14:paraId="2290BFB9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617F09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F75257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26651ABB" w14:textId="77777777" w:rsidTr="008F2B6E">
        <w:tc>
          <w:tcPr>
            <w:tcW w:w="3806" w:type="dxa"/>
          </w:tcPr>
          <w:p w14:paraId="37FF8B09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Ognisko gross</w:t>
            </w:r>
          </w:p>
        </w:tc>
        <w:tc>
          <w:tcPr>
            <w:tcW w:w="1274" w:type="dxa"/>
          </w:tcPr>
          <w:p w14:paraId="6185988E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010" w:type="dxa"/>
          </w:tcPr>
          <w:p w14:paraId="5D3A79F1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7650425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95CC10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</w:tbl>
    <w:p w14:paraId="0FBF49D5" w14:textId="77777777" w:rsidR="003D5382" w:rsidRDefault="003D5382" w:rsidP="003D53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744"/>
        <w:gridCol w:w="934"/>
        <w:gridCol w:w="903"/>
        <w:gridCol w:w="2790"/>
      </w:tblGrid>
      <w:tr w:rsidR="005B443B" w:rsidRPr="00FF7EF1" w14:paraId="51C45D4D" w14:textId="77777777" w:rsidTr="000E2DEF">
        <w:tc>
          <w:tcPr>
            <w:tcW w:w="3823" w:type="dxa"/>
          </w:tcPr>
          <w:p w14:paraId="38803850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pezifisches Material</w:t>
            </w:r>
          </w:p>
        </w:tc>
        <w:tc>
          <w:tcPr>
            <w:tcW w:w="1744" w:type="dxa"/>
          </w:tcPr>
          <w:p w14:paraId="7AC1888F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29FD16ED" w14:textId="7F870B18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D654EF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2938E3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7FB49931" w14:textId="77777777" w:rsidTr="000E2DEF">
        <w:tc>
          <w:tcPr>
            <w:tcW w:w="3823" w:type="dxa"/>
          </w:tcPr>
          <w:p w14:paraId="753C341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oulard-Stange</w:t>
            </w:r>
            <w:r>
              <w:rPr>
                <w:szCs w:val="22"/>
              </w:rPr>
              <w:t xml:space="preserve"> + Foulard Kiste</w:t>
            </w:r>
          </w:p>
        </w:tc>
        <w:tc>
          <w:tcPr>
            <w:tcW w:w="1744" w:type="dxa"/>
          </w:tcPr>
          <w:p w14:paraId="4BB50567" w14:textId="1C0F896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934" w:type="dxa"/>
          </w:tcPr>
          <w:p w14:paraId="21A6CCB1" w14:textId="6DA0C51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17076BA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12B9DF3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6163DD59" w14:textId="77777777" w:rsidTr="000E2DEF">
        <w:tc>
          <w:tcPr>
            <w:tcW w:w="3823" w:type="dxa"/>
          </w:tcPr>
          <w:p w14:paraId="4E65DBB2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abzeichen</w:t>
            </w:r>
          </w:p>
        </w:tc>
        <w:tc>
          <w:tcPr>
            <w:tcW w:w="1744" w:type="dxa"/>
          </w:tcPr>
          <w:p w14:paraId="7616BDE4" w14:textId="474E6D83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34" w:type="dxa"/>
          </w:tcPr>
          <w:p w14:paraId="34AA0EE9" w14:textId="53BEE9B5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7B0AD2E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2790" w:type="dxa"/>
          </w:tcPr>
          <w:p w14:paraId="694A45C7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107D26FF" w14:textId="77777777" w:rsidTr="000E2DEF">
        <w:tc>
          <w:tcPr>
            <w:tcW w:w="3823" w:type="dxa"/>
          </w:tcPr>
          <w:p w14:paraId="4F2F9B6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J+S Ausweis</w:t>
            </w:r>
          </w:p>
        </w:tc>
        <w:tc>
          <w:tcPr>
            <w:tcW w:w="1744" w:type="dxa"/>
          </w:tcPr>
          <w:p w14:paraId="7CE82BD4" w14:textId="5E5102BE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34" w:type="dxa"/>
          </w:tcPr>
          <w:p w14:paraId="706A038D" w14:textId="7304DE9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E17347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2790" w:type="dxa"/>
          </w:tcPr>
          <w:p w14:paraId="4B442646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B65A29" w14:paraId="63AC24BB" w14:textId="77777777" w:rsidTr="000E2DEF">
        <w:tc>
          <w:tcPr>
            <w:tcW w:w="3823" w:type="dxa"/>
          </w:tcPr>
          <w:p w14:paraId="2C4DB6C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Bautipps</w:t>
            </w:r>
          </w:p>
        </w:tc>
        <w:tc>
          <w:tcPr>
            <w:tcW w:w="1744" w:type="dxa"/>
          </w:tcPr>
          <w:p w14:paraId="2B1BD2A5" w14:textId="365C57E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3C694489" w14:textId="71E64CC3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D77129D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4C11D88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3.- / Stk.</w:t>
            </w:r>
          </w:p>
        </w:tc>
      </w:tr>
      <w:tr w:rsidR="005B443B" w:rsidRPr="00FF7EF1" w14:paraId="63ED1247" w14:textId="77777777" w:rsidTr="000E2DEF">
        <w:tc>
          <w:tcPr>
            <w:tcW w:w="3823" w:type="dxa"/>
          </w:tcPr>
          <w:p w14:paraId="5E09FF8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Spick’n‘Kick</w:t>
            </w:r>
          </w:p>
        </w:tc>
        <w:tc>
          <w:tcPr>
            <w:tcW w:w="1744" w:type="dxa"/>
          </w:tcPr>
          <w:p w14:paraId="1C6294E2" w14:textId="18114CC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409D104C" w14:textId="656CDCE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487122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CD0DE4E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2.- / Stk.</w:t>
            </w:r>
          </w:p>
        </w:tc>
      </w:tr>
      <w:tr w:rsidR="005B443B" w:rsidRPr="00FF7EF1" w14:paraId="638652FE" w14:textId="77777777" w:rsidTr="000E2DEF">
        <w:tc>
          <w:tcPr>
            <w:tcW w:w="3823" w:type="dxa"/>
          </w:tcPr>
          <w:p w14:paraId="18E313A0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SA-Richtlinien</w:t>
            </w:r>
          </w:p>
        </w:tc>
        <w:tc>
          <w:tcPr>
            <w:tcW w:w="1744" w:type="dxa"/>
          </w:tcPr>
          <w:p w14:paraId="62D60E12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5A748ED4" w14:textId="0CF66038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4985393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2CB123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A570AD8" w14:textId="77777777" w:rsidTr="000E2DEF">
        <w:tc>
          <w:tcPr>
            <w:tcW w:w="3823" w:type="dxa"/>
          </w:tcPr>
          <w:p w14:paraId="332ACF03" w14:textId="456F164F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Stoppuhren </w:t>
            </w:r>
          </w:p>
        </w:tc>
        <w:tc>
          <w:tcPr>
            <w:tcW w:w="1744" w:type="dxa"/>
          </w:tcPr>
          <w:p w14:paraId="57290448" w14:textId="73F717A1" w:rsidR="005B443B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934" w:type="dxa"/>
          </w:tcPr>
          <w:p w14:paraId="0C547FC8" w14:textId="3EF3A22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0B6DF6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2A4E0F6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A35DB49" w14:textId="77777777" w:rsidTr="000E2DEF">
        <w:tc>
          <w:tcPr>
            <w:tcW w:w="3823" w:type="dxa"/>
          </w:tcPr>
          <w:p w14:paraId="2A6211BB" w14:textId="7E74C185" w:rsidR="005B443B" w:rsidRPr="00FF7EF1" w:rsidRDefault="005B443B" w:rsidP="000E2DEF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Dankeskarte der Region</w:t>
            </w:r>
            <w:r w:rsidR="000E2DEF">
              <w:rPr>
                <w:szCs w:val="22"/>
              </w:rPr>
              <w:t xml:space="preserve"> </w:t>
            </w:r>
            <w:r w:rsidR="000E2DEF">
              <w:rPr>
                <w:szCs w:val="22"/>
              </w:rPr>
              <w:br/>
            </w:r>
            <w:r>
              <w:rPr>
                <w:szCs w:val="22"/>
              </w:rPr>
              <w:t>(für Anwohnende, Bauer)</w:t>
            </w:r>
          </w:p>
        </w:tc>
        <w:tc>
          <w:tcPr>
            <w:tcW w:w="1744" w:type="dxa"/>
          </w:tcPr>
          <w:p w14:paraId="2B92FBBD" w14:textId="644F04F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0F4EFCD1" w14:textId="5B962EEC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445A388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5E9F8EC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2617EA" w:rsidRPr="00FF7EF1" w14:paraId="392A7C8C" w14:textId="77777777" w:rsidTr="000E2DEF">
        <w:tc>
          <w:tcPr>
            <w:tcW w:w="3823" w:type="dxa"/>
          </w:tcPr>
          <w:p w14:paraId="50F50AFD" w14:textId="77777777" w:rsidR="002617EA" w:rsidRDefault="002617EA" w:rsidP="000E2DEF">
            <w:pPr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1744" w:type="dxa"/>
          </w:tcPr>
          <w:p w14:paraId="63B3728F" w14:textId="77777777" w:rsidR="002617EA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763ED24E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316EBED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0165CB07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2617EA" w:rsidRPr="00FF7EF1" w14:paraId="5347E282" w14:textId="77777777" w:rsidTr="000E2DEF">
        <w:tc>
          <w:tcPr>
            <w:tcW w:w="3823" w:type="dxa"/>
          </w:tcPr>
          <w:p w14:paraId="602C8AD3" w14:textId="0688ED17" w:rsidR="002617EA" w:rsidRPr="002617EA" w:rsidRDefault="002617EA" w:rsidP="000E2DEF">
            <w:pPr>
              <w:spacing w:before="0" w:after="0"/>
              <w:jc w:val="left"/>
              <w:rPr>
                <w:b/>
                <w:bCs/>
                <w:szCs w:val="22"/>
              </w:rPr>
            </w:pPr>
            <w:r w:rsidRPr="002617EA">
              <w:rPr>
                <w:b/>
                <w:bCs/>
                <w:szCs w:val="22"/>
              </w:rPr>
              <w:t>Diverses</w:t>
            </w:r>
          </w:p>
        </w:tc>
        <w:tc>
          <w:tcPr>
            <w:tcW w:w="1744" w:type="dxa"/>
          </w:tcPr>
          <w:p w14:paraId="27D6B8C4" w14:textId="77777777" w:rsidR="002617EA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737AF132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E83FBA2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3859420E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2617EA" w:rsidRPr="00FF7EF1" w14:paraId="2C121D51" w14:textId="77777777" w:rsidTr="000E2DEF">
        <w:tc>
          <w:tcPr>
            <w:tcW w:w="3823" w:type="dxa"/>
          </w:tcPr>
          <w:p w14:paraId="6789C731" w14:textId="41F06EEE" w:rsidR="002617EA" w:rsidRDefault="002617EA" w:rsidP="000E2DEF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SumUp</w:t>
            </w:r>
          </w:p>
        </w:tc>
        <w:tc>
          <w:tcPr>
            <w:tcW w:w="1744" w:type="dxa"/>
          </w:tcPr>
          <w:p w14:paraId="2BAB7E71" w14:textId="71ED88DD" w:rsidR="002617EA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934" w:type="dxa"/>
          </w:tcPr>
          <w:p w14:paraId="6D1E6E25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3746B04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43A4FBE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DB51FB7" w14:textId="77777777" w:rsidTr="000E2DEF">
        <w:tc>
          <w:tcPr>
            <w:tcW w:w="3823" w:type="dxa"/>
          </w:tcPr>
          <w:p w14:paraId="59F83A82" w14:textId="59E1B56A" w:rsidR="005B443B" w:rsidRDefault="002617EA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Handseife (biologisch abbaubar)</w:t>
            </w:r>
          </w:p>
        </w:tc>
        <w:tc>
          <w:tcPr>
            <w:tcW w:w="1744" w:type="dxa"/>
          </w:tcPr>
          <w:p w14:paraId="22E982F1" w14:textId="0863581E" w:rsidR="005B443B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735118BC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092EE58D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729126F" w14:textId="4FC8DE44" w:rsidR="005B443B" w:rsidRPr="00FF7EF1" w:rsidRDefault="002617EA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Flaschen</w:t>
            </w:r>
          </w:p>
        </w:tc>
      </w:tr>
      <w:tr w:rsidR="002617EA" w:rsidRPr="00FF7EF1" w14:paraId="2A621446" w14:textId="77777777" w:rsidTr="000E2DEF">
        <w:tc>
          <w:tcPr>
            <w:tcW w:w="3823" w:type="dxa"/>
          </w:tcPr>
          <w:p w14:paraId="078C93FC" w14:textId="77777777" w:rsidR="002617EA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3715E3A5" w14:textId="77777777" w:rsidR="002617EA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5DCAF427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E055362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3D5CC0ED" w14:textId="77777777" w:rsidR="002617EA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16243D83" w14:textId="77777777" w:rsidTr="000E2DEF">
        <w:tc>
          <w:tcPr>
            <w:tcW w:w="3823" w:type="dxa"/>
          </w:tcPr>
          <w:p w14:paraId="6847D343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Individuelle Wünsche</w:t>
            </w:r>
          </w:p>
        </w:tc>
        <w:tc>
          <w:tcPr>
            <w:tcW w:w="1744" w:type="dxa"/>
          </w:tcPr>
          <w:p w14:paraId="0F3FC9A1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2680A688" w14:textId="40D039A2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3081662E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F39C41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526397EE" w14:textId="77777777" w:rsidTr="000E2DEF">
        <w:tc>
          <w:tcPr>
            <w:tcW w:w="3823" w:type="dxa"/>
          </w:tcPr>
          <w:p w14:paraId="0758830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itte eintragen</w:t>
            </w:r>
          </w:p>
        </w:tc>
        <w:tc>
          <w:tcPr>
            <w:tcW w:w="1744" w:type="dxa"/>
          </w:tcPr>
          <w:p w14:paraId="797D6972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69A6DB4F" w14:textId="1D26EDCC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1386201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B14A751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4E53B25A" w14:textId="77777777" w:rsidTr="000E2DEF">
        <w:tc>
          <w:tcPr>
            <w:tcW w:w="3823" w:type="dxa"/>
          </w:tcPr>
          <w:p w14:paraId="51C86691" w14:textId="77777777" w:rsidR="005B443B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3DE488DE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1013B21A" w14:textId="5B433F69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5EA458B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1ECA3C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3F71C30A" w14:textId="77777777" w:rsidTr="000E2DEF">
        <w:tc>
          <w:tcPr>
            <w:tcW w:w="3823" w:type="dxa"/>
          </w:tcPr>
          <w:p w14:paraId="7BEE1536" w14:textId="77777777" w:rsidR="005B443B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1DDD478E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77B0B5BF" w14:textId="036391CE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5139476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1D757E0F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</w:tbl>
    <w:p w14:paraId="0A543C50" w14:textId="77777777" w:rsidR="003D5382" w:rsidRPr="00FF7EF1" w:rsidRDefault="003D5382" w:rsidP="003D5382">
      <w:pPr>
        <w:spacing w:before="0" w:after="0"/>
        <w:rPr>
          <w:sz w:val="22"/>
          <w:szCs w:val="22"/>
        </w:rPr>
      </w:pPr>
    </w:p>
    <w:p w14:paraId="5C9A8F32" w14:textId="77777777" w:rsidR="0002673D" w:rsidRDefault="0002673D"/>
    <w:sectPr w:rsidR="0002673D" w:rsidSect="008351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964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382A" w14:textId="77777777" w:rsidR="00C42962" w:rsidRDefault="00C42962">
      <w:pPr>
        <w:spacing w:before="0" w:after="0" w:line="240" w:lineRule="auto"/>
      </w:pPr>
      <w:r>
        <w:separator/>
      </w:r>
    </w:p>
  </w:endnote>
  <w:endnote w:type="continuationSeparator" w:id="0">
    <w:p w14:paraId="2588D34E" w14:textId="77777777" w:rsidR="00C42962" w:rsidRDefault="00C42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45E6" w14:textId="77777777" w:rsidR="00BC78D8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650D" w14:textId="7A39297B" w:rsidR="0025492C" w:rsidRDefault="003D5382" w:rsidP="0022517B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C7DA88" wp14:editId="5C175A36">
          <wp:simplePos x="0" y="0"/>
          <wp:positionH relativeFrom="column">
            <wp:posOffset>-168910</wp:posOffset>
          </wp:positionH>
          <wp:positionV relativeFrom="paragraph">
            <wp:posOffset>-85090</wp:posOffset>
          </wp:positionV>
          <wp:extent cx="6479540" cy="551815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ite_3_Inhal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77"/>
                  <a:stretch/>
                </pic:blipFill>
                <pic:spPr bwMode="auto">
                  <a:xfrm>
                    <a:off x="0" y="0"/>
                    <a:ext cx="647954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2617E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0237" w14:textId="64FBF12A" w:rsidR="008477C7" w:rsidRDefault="003D5382" w:rsidP="0022517B">
    <w:pPr>
      <w:pStyle w:val="Fuzeile"/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2617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A78C" w14:textId="77777777" w:rsidR="00C42962" w:rsidRDefault="00C42962">
      <w:pPr>
        <w:spacing w:before="0" w:after="0" w:line="240" w:lineRule="auto"/>
      </w:pPr>
      <w:r>
        <w:separator/>
      </w:r>
    </w:p>
  </w:footnote>
  <w:footnote w:type="continuationSeparator" w:id="0">
    <w:p w14:paraId="54FAEE09" w14:textId="77777777" w:rsidR="00C42962" w:rsidRDefault="00C42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58" w14:textId="77777777" w:rsidR="0025492C" w:rsidRDefault="00000000" w:rsidP="00225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7638" w14:textId="77777777" w:rsidR="00DE4B21" w:rsidRPr="00C2524B" w:rsidRDefault="00000000" w:rsidP="002251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9A37" w14:textId="77777777" w:rsidR="00A7130A" w:rsidRPr="00047A41" w:rsidRDefault="003D5382" w:rsidP="0003414B">
    <w:pPr>
      <w:pStyle w:val="KeinLeerraum"/>
      <w:spacing w:after="3120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06ECBC69" wp14:editId="4304C61C">
          <wp:simplePos x="0" y="0"/>
          <wp:positionH relativeFrom="column">
            <wp:posOffset>-518795</wp:posOffset>
          </wp:positionH>
          <wp:positionV relativeFrom="page">
            <wp:posOffset>10781</wp:posOffset>
          </wp:positionV>
          <wp:extent cx="7548880" cy="19069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9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82"/>
    <w:rsid w:val="0002673D"/>
    <w:rsid w:val="000E2DEF"/>
    <w:rsid w:val="002617EA"/>
    <w:rsid w:val="00272F33"/>
    <w:rsid w:val="003D5382"/>
    <w:rsid w:val="00495BF9"/>
    <w:rsid w:val="00567345"/>
    <w:rsid w:val="005B443B"/>
    <w:rsid w:val="008F2B6E"/>
    <w:rsid w:val="009B19BE"/>
    <w:rsid w:val="009E5AA5"/>
    <w:rsid w:val="00A0603A"/>
    <w:rsid w:val="00B20B2A"/>
    <w:rsid w:val="00B65A29"/>
    <w:rsid w:val="00B77647"/>
    <w:rsid w:val="00C363C2"/>
    <w:rsid w:val="00C42962"/>
    <w:rsid w:val="00C66D04"/>
    <w:rsid w:val="00D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32868"/>
  <w15:chartTrackingRefBased/>
  <w15:docId w15:val="{405A93EB-D0D9-A344-B2E3-4C2DA72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382"/>
    <w:pPr>
      <w:spacing w:before="220" w:after="220" w:line="276" w:lineRule="auto"/>
      <w:jc w:val="both"/>
      <w:textboxTightWrap w:val="firstLineOnly"/>
    </w:pPr>
    <w:rPr>
      <w:rFonts w:ascii="Times New Roman" w:eastAsia="Times" w:hAnsi="Times New Roman" w:cs="Times New Roman"/>
      <w:szCs w:val="21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382"/>
    <w:pPr>
      <w:keepNext/>
      <w:keepLines/>
      <w:spacing w:before="240" w:after="0"/>
      <w:textboxTightWrap w:val="none"/>
      <w:outlineLvl w:val="0"/>
    </w:pPr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5382"/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  <w:lang w:val="de-DE" w:eastAsia="de-CH"/>
    </w:rPr>
  </w:style>
  <w:style w:type="paragraph" w:styleId="KeinLeerraum">
    <w:name w:val="No Spacing"/>
    <w:link w:val="KeinLeerraumZchn"/>
    <w:uiPriority w:val="1"/>
    <w:qFormat/>
    <w:rsid w:val="003D5382"/>
    <w:rPr>
      <w:rFonts w:eastAsiaTheme="minorEastAsia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D5382"/>
    <w:pPr>
      <w:spacing w:after="0" w:line="240" w:lineRule="auto"/>
      <w:contextualSpacing/>
    </w:pPr>
    <w:rPr>
      <w:rFonts w:ascii="Arial Black" w:eastAsiaTheme="majorEastAsia" w:hAnsi="Arial Black" w:cstheme="majorBidi"/>
      <w:b/>
      <w:bCs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382"/>
    <w:rPr>
      <w:rFonts w:ascii="Arial Black" w:eastAsiaTheme="majorEastAsia" w:hAnsi="Arial Black" w:cstheme="majorBidi"/>
      <w:b/>
      <w:bCs/>
      <w:caps/>
      <w:spacing w:val="20"/>
      <w:sz w:val="56"/>
      <w:szCs w:val="56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5382"/>
    <w:pPr>
      <w:numPr>
        <w:ilvl w:val="1"/>
      </w:numPr>
    </w:pPr>
    <w:rPr>
      <w:b/>
      <w:b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5382"/>
    <w:rPr>
      <w:rFonts w:ascii="Times New Roman" w:eastAsia="Times" w:hAnsi="Times New Roman" w:cs="Times New Roman"/>
      <w:b/>
      <w:bCs/>
      <w:spacing w:val="15"/>
      <w:szCs w:val="21"/>
      <w:lang w:val="de-DE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5382"/>
    <w:rPr>
      <w:rFonts w:eastAsiaTheme="minorEastAsia"/>
      <w:sz w:val="22"/>
      <w:szCs w:val="22"/>
    </w:rPr>
  </w:style>
  <w:style w:type="table" w:styleId="Tabellenraster">
    <w:name w:val="Table Grid"/>
    <w:basedOn w:val="NormaleTabelle"/>
    <w:uiPriority w:val="59"/>
    <w:rsid w:val="003D5382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23532-9574-4346-A6CA-DEF93FF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rei</dc:creator>
  <cp:keywords/>
  <dc:description/>
  <cp:lastModifiedBy>Djamila</cp:lastModifiedBy>
  <cp:revision>8</cp:revision>
  <dcterms:created xsi:type="dcterms:W3CDTF">2020-01-10T13:23:00Z</dcterms:created>
  <dcterms:modified xsi:type="dcterms:W3CDTF">2022-08-26T05:52:00Z</dcterms:modified>
</cp:coreProperties>
</file>